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F1" w:rsidRDefault="005D64F1" w:rsidP="005D64F1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управ районов Алтуфьевского, Бибирево, Отрадное, Лианозово и  </w:t>
      </w:r>
    </w:p>
    <w:p w:rsidR="0072114C" w:rsidRDefault="005D64F1" w:rsidP="005D64F1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</w:t>
      </w:r>
    </w:p>
    <w:p w:rsidR="0072114C" w:rsidRDefault="0072114C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E3604" w:rsidRDefault="00DE3604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E3604" w:rsidRDefault="00DE3604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E3604" w:rsidRDefault="00DE3604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A6855" w:rsidRDefault="000752C6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2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4F1" w:rsidRDefault="003A6855" w:rsidP="003A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AD" w:rsidRDefault="00507F8B" w:rsidP="004516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AD">
        <w:rPr>
          <w:rFonts w:ascii="Times New Roman" w:hAnsi="Times New Roman" w:cs="Times New Roman"/>
          <w:bCs/>
          <w:sz w:val="28"/>
          <w:szCs w:val="28"/>
        </w:rPr>
        <w:t>Краткая</w:t>
      </w:r>
      <w:r w:rsidRPr="006C76AD">
        <w:rPr>
          <w:rFonts w:ascii="Times New Roman" w:hAnsi="Times New Roman" w:cs="Times New Roman"/>
          <w:b/>
          <w:bCs/>
          <w:sz w:val="28"/>
          <w:szCs w:val="28"/>
        </w:rPr>
        <w:t xml:space="preserve"> фабула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дела: </w:t>
      </w:r>
    </w:p>
    <w:p w:rsidR="004516B3" w:rsidRPr="006C76AD" w:rsidRDefault="004516B3" w:rsidP="004516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AD">
        <w:rPr>
          <w:rFonts w:ascii="Times New Roman" w:hAnsi="Times New Roman" w:cs="Times New Roman"/>
          <w:b/>
          <w:bCs/>
          <w:sz w:val="28"/>
          <w:szCs w:val="28"/>
        </w:rPr>
        <w:t xml:space="preserve">Фурсов Ю.В.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виновен в совершении покушения на незаконный сбыт психотропных веществ, в </w:t>
      </w:r>
      <w:proofErr w:type="gramStart"/>
      <w:r w:rsidRPr="006C76A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C76AD">
        <w:rPr>
          <w:rFonts w:ascii="Times New Roman" w:hAnsi="Times New Roman" w:cs="Times New Roman"/>
          <w:bCs/>
          <w:sz w:val="28"/>
          <w:szCs w:val="28"/>
        </w:rPr>
        <w:t xml:space="preserve"> крупных размерах, т.е. в умышленных действиях, непосредственно направленных на незаконный сбыт психоьропных веществ, в крупном размере, при этом преступление не было доведено до конца по независящим от него обстоятельствам, а именно: в неустановленном месте и в неустановленное время, Фурсов ЮВ незаконно приобрел в целях сбыта у неустановленного лица, общей массой 82,06 г психотропное вещество –Амфетамин, которое является крупным размером, которое из корыстных побуждений хранил по месту жительства по ул</w:t>
      </w:r>
      <w:proofErr w:type="gramStart"/>
      <w:r w:rsidRPr="006C76AD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6C76AD">
        <w:rPr>
          <w:rFonts w:ascii="Times New Roman" w:hAnsi="Times New Roman" w:cs="Times New Roman"/>
          <w:bCs/>
          <w:sz w:val="28"/>
          <w:szCs w:val="28"/>
        </w:rPr>
        <w:t xml:space="preserve">екабристов, д.4 , к.1,кв.103 г.Москвы намереваясь его сбыть расфасовал его в 11 свертков по 42,02 г; 27,05; 8,15г; 0,55г; 0,61г; 0,68г; 0,61 г; 0,64 г; 0,63г; 0,61 г; и 0,51 </w:t>
      </w:r>
      <w:proofErr w:type="gramStart"/>
      <w:r w:rsidRPr="006C76A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C76AD">
        <w:rPr>
          <w:rFonts w:ascii="Times New Roman" w:hAnsi="Times New Roman" w:cs="Times New Roman"/>
          <w:bCs/>
          <w:sz w:val="28"/>
          <w:szCs w:val="28"/>
        </w:rPr>
        <w:t>; которые согласно заключению эксперта №618 от 27.03.2018 является психотропным веществом –</w:t>
      </w:r>
      <w:r w:rsid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Амфетамин в крупном размере        </w:t>
      </w:r>
    </w:p>
    <w:p w:rsidR="004516B3" w:rsidRPr="006C76AD" w:rsidRDefault="004516B3" w:rsidP="004516B3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AD">
        <w:rPr>
          <w:rFonts w:ascii="Times New Roman" w:hAnsi="Times New Roman" w:cs="Times New Roman"/>
          <w:bCs/>
          <w:sz w:val="28"/>
          <w:szCs w:val="28"/>
        </w:rPr>
        <w:t xml:space="preserve">Своими действиями Фурсов Ю.В.  совершил  преступление, предусмотренное  </w:t>
      </w:r>
      <w:proofErr w:type="gramStart"/>
      <w:r w:rsidRPr="006C76AD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6C76AD">
        <w:rPr>
          <w:rFonts w:ascii="Times New Roman" w:hAnsi="Times New Roman" w:cs="Times New Roman"/>
          <w:bCs/>
          <w:sz w:val="28"/>
          <w:szCs w:val="28"/>
        </w:rPr>
        <w:t>.3 ст.30, п. «г» ч.4 ст.228-1 УК РФ.</w:t>
      </w:r>
    </w:p>
    <w:p w:rsidR="006C76AD" w:rsidRDefault="00507F8B" w:rsidP="006C76AD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bCs/>
          <w:sz w:val="28"/>
          <w:szCs w:val="28"/>
        </w:rPr>
        <w:t xml:space="preserve">Бутырский районным судом </w:t>
      </w:r>
      <w:proofErr w:type="gramStart"/>
      <w:r w:rsidRPr="006C76A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C76AD">
        <w:rPr>
          <w:rFonts w:ascii="Times New Roman" w:hAnsi="Times New Roman" w:cs="Times New Roman"/>
          <w:bCs/>
          <w:sz w:val="28"/>
          <w:szCs w:val="28"/>
        </w:rPr>
        <w:t>.</w:t>
      </w:r>
      <w:r w:rsid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Москвы 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>Фурсов Ю.В.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 осужден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Cs/>
          <w:sz w:val="28"/>
          <w:szCs w:val="28"/>
        </w:rPr>
        <w:t>к 1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ам и 6 месяцам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у лишения свободы 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Cs/>
          <w:sz w:val="28"/>
          <w:szCs w:val="28"/>
        </w:rPr>
        <w:t xml:space="preserve"> в исправительной колонии</w:t>
      </w:r>
      <w:r w:rsidR="004516B3" w:rsidRPr="006C76AD">
        <w:rPr>
          <w:rFonts w:ascii="Times New Roman" w:hAnsi="Times New Roman" w:cs="Times New Roman"/>
          <w:bCs/>
          <w:sz w:val="28"/>
          <w:szCs w:val="28"/>
        </w:rPr>
        <w:t xml:space="preserve"> строгого</w:t>
      </w:r>
      <w:bookmarkStart w:id="0" w:name="_GoBack"/>
      <w:bookmarkEnd w:id="0"/>
      <w:r w:rsidRPr="006C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AD">
        <w:rPr>
          <w:rFonts w:ascii="Times New Roman" w:hAnsi="Times New Roman" w:cs="Times New Roman"/>
          <w:bCs/>
          <w:sz w:val="28"/>
          <w:szCs w:val="28"/>
        </w:rPr>
        <w:t xml:space="preserve"> режима.</w:t>
      </w:r>
    </w:p>
    <w:p w:rsidR="00A03857" w:rsidRPr="006C76AD" w:rsidRDefault="00507F8B" w:rsidP="00507F8B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тарший помощник прокурора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И.М.Расулов</w:t>
      </w:r>
    </w:p>
    <w:p w:rsidR="00833F19" w:rsidRPr="006C76AD" w:rsidRDefault="00507F8B" w:rsidP="003A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03857" w:rsidRPr="006C76AD">
        <w:rPr>
          <w:rFonts w:ascii="Times New Roman" w:hAnsi="Times New Roman" w:cs="Times New Roman"/>
          <w:sz w:val="28"/>
          <w:szCs w:val="28"/>
        </w:rPr>
        <w:t xml:space="preserve">  </w:t>
      </w:r>
      <w:r w:rsidR="00C30C02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3F19" w:rsidRPr="006C76AD" w:rsidSect="0089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EF0"/>
    <w:rsid w:val="00023E05"/>
    <w:rsid w:val="000752C6"/>
    <w:rsid w:val="000906CD"/>
    <w:rsid w:val="000C7A01"/>
    <w:rsid w:val="001B2AB0"/>
    <w:rsid w:val="002A170D"/>
    <w:rsid w:val="002A3DF5"/>
    <w:rsid w:val="003A6855"/>
    <w:rsid w:val="004228ED"/>
    <w:rsid w:val="004516B3"/>
    <w:rsid w:val="00507F8B"/>
    <w:rsid w:val="005B73A5"/>
    <w:rsid w:val="005D64F1"/>
    <w:rsid w:val="005D6A7E"/>
    <w:rsid w:val="00607FE1"/>
    <w:rsid w:val="006C34C3"/>
    <w:rsid w:val="006C76AD"/>
    <w:rsid w:val="0072114C"/>
    <w:rsid w:val="007316EB"/>
    <w:rsid w:val="00775DD5"/>
    <w:rsid w:val="00775EF0"/>
    <w:rsid w:val="00776560"/>
    <w:rsid w:val="00796495"/>
    <w:rsid w:val="00833F19"/>
    <w:rsid w:val="00847CCA"/>
    <w:rsid w:val="0087252C"/>
    <w:rsid w:val="0087637A"/>
    <w:rsid w:val="008966C5"/>
    <w:rsid w:val="008B3F0F"/>
    <w:rsid w:val="00952A2F"/>
    <w:rsid w:val="009676B3"/>
    <w:rsid w:val="009D5AB5"/>
    <w:rsid w:val="00A03857"/>
    <w:rsid w:val="00A35362"/>
    <w:rsid w:val="00A66A9B"/>
    <w:rsid w:val="00B003B9"/>
    <w:rsid w:val="00B3283D"/>
    <w:rsid w:val="00B331B8"/>
    <w:rsid w:val="00B41C4A"/>
    <w:rsid w:val="00B50768"/>
    <w:rsid w:val="00B7730C"/>
    <w:rsid w:val="00BA1480"/>
    <w:rsid w:val="00C30C02"/>
    <w:rsid w:val="00C46301"/>
    <w:rsid w:val="00C55020"/>
    <w:rsid w:val="00CF7DBC"/>
    <w:rsid w:val="00D42551"/>
    <w:rsid w:val="00DB26C9"/>
    <w:rsid w:val="00DE3604"/>
    <w:rsid w:val="00F5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4E7E-7BBF-4897-AE05-044E1A2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USER</cp:lastModifiedBy>
  <cp:revision>2</cp:revision>
  <dcterms:created xsi:type="dcterms:W3CDTF">2018-11-19T09:04:00Z</dcterms:created>
  <dcterms:modified xsi:type="dcterms:W3CDTF">2018-11-19T09:04:00Z</dcterms:modified>
</cp:coreProperties>
</file>